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0144" w14:textId="77777777" w:rsidR="00D258B9" w:rsidRPr="0087392F" w:rsidRDefault="00D258B9" w:rsidP="00D25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3D9D8FA" wp14:editId="3765EA7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66E4AC6" w14:textId="77777777" w:rsidR="00D258B9" w:rsidRPr="0087392F" w:rsidRDefault="00D258B9" w:rsidP="00D258B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03742D4" w14:textId="77777777" w:rsidR="00D258B9" w:rsidRPr="0087392F" w:rsidRDefault="00D258B9" w:rsidP="00D2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BB900" w14:textId="59EAB15F" w:rsidR="00D258B9" w:rsidRPr="0087392F" w:rsidRDefault="00BC7776" w:rsidP="00D258B9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D6939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bookmarkStart w:id="0" w:name="_GoBack"/>
      <w:bookmarkEnd w:id="0"/>
      <w:r w:rsidR="00D258B9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2</w:t>
      </w:r>
      <w:r w:rsidR="00D258B9"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C503C0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258B9" w:rsidRPr="0087392F" w14:paraId="03B51FDE" w14:textId="77777777" w:rsidTr="007C664F">
        <w:tc>
          <w:tcPr>
            <w:tcW w:w="1949" w:type="dxa"/>
          </w:tcPr>
          <w:p w14:paraId="782DB2EA" w14:textId="77777777" w:rsidR="00D258B9" w:rsidRPr="0087392F" w:rsidRDefault="00D258B9" w:rsidP="007C66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392F">
              <w:rPr>
                <w:b/>
                <w:smallCaps/>
                <w:sz w:val="24"/>
                <w:szCs w:val="24"/>
              </w:rPr>
              <w:t>Predlagatelj</w:t>
            </w:r>
            <w:r w:rsidRPr="008739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0C35B6DE" w14:textId="77777777" w:rsidR="00D258B9" w:rsidRPr="0087392F" w:rsidRDefault="00D258B9" w:rsidP="007C664F">
            <w:pPr>
              <w:spacing w:line="360" w:lineRule="auto"/>
              <w:rPr>
                <w:sz w:val="24"/>
                <w:szCs w:val="24"/>
              </w:rPr>
            </w:pPr>
            <w:r w:rsidRPr="0087392F">
              <w:rPr>
                <w:sz w:val="24"/>
                <w:szCs w:val="24"/>
              </w:rPr>
              <w:t>Državni zavod za mjeriteljstvo</w:t>
            </w:r>
          </w:p>
        </w:tc>
      </w:tr>
    </w:tbl>
    <w:p w14:paraId="56944A7C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258B9" w:rsidRPr="0087392F" w14:paraId="34BF9CCB" w14:textId="77777777" w:rsidTr="007C664F">
        <w:tc>
          <w:tcPr>
            <w:tcW w:w="1940" w:type="dxa"/>
          </w:tcPr>
          <w:p w14:paraId="11FA51CA" w14:textId="77777777" w:rsidR="00D258B9" w:rsidRPr="0087392F" w:rsidRDefault="00D258B9" w:rsidP="007C66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392F">
              <w:rPr>
                <w:b/>
                <w:smallCaps/>
                <w:sz w:val="24"/>
                <w:szCs w:val="24"/>
              </w:rPr>
              <w:t>Predmet</w:t>
            </w:r>
            <w:r w:rsidRPr="008739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4B206496" w14:textId="77777777" w:rsidR="00D258B9" w:rsidRPr="0087392F" w:rsidRDefault="00D258B9" w:rsidP="007C664F">
            <w:pPr>
              <w:spacing w:line="360" w:lineRule="auto"/>
              <w:rPr>
                <w:sz w:val="24"/>
                <w:szCs w:val="24"/>
              </w:rPr>
            </w:pPr>
            <w:r w:rsidRPr="0087392F">
              <w:rPr>
                <w:sz w:val="24"/>
                <w:szCs w:val="24"/>
              </w:rPr>
              <w:t xml:space="preserve">Prijedlog uredbe o </w:t>
            </w:r>
            <w:r>
              <w:rPr>
                <w:sz w:val="24"/>
                <w:szCs w:val="24"/>
              </w:rPr>
              <w:t>ljetnom računanju vremena u 2022., 2023., 2024., 2025. i 2026. godini</w:t>
            </w:r>
          </w:p>
        </w:tc>
      </w:tr>
    </w:tbl>
    <w:p w14:paraId="35EEEA78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9A5C574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5794AE08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7DE56043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63AAF81A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0C9F59B4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  <w:sectPr w:rsidR="00B4597A" w:rsidSect="00D258B9">
          <w:head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410589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517E4CFC" w14:textId="77777777" w:rsidR="00201936" w:rsidRDefault="00201936">
      <w:pPr>
        <w:rPr>
          <w:rFonts w:ascii="Times New Roman" w:hAnsi="Times New Roman" w:cs="Times New Roman"/>
          <w:sz w:val="24"/>
          <w:szCs w:val="24"/>
        </w:rPr>
      </w:pPr>
    </w:p>
    <w:p w14:paraId="755C2ED1" w14:textId="77777777" w:rsidR="00201936" w:rsidRDefault="00201936">
      <w:pPr>
        <w:rPr>
          <w:rFonts w:ascii="Times New Roman" w:hAnsi="Times New Roman" w:cs="Times New Roman"/>
          <w:sz w:val="24"/>
          <w:szCs w:val="24"/>
        </w:rPr>
      </w:pPr>
    </w:p>
    <w:p w14:paraId="6C7D0EDF" w14:textId="77777777" w:rsidR="00201936" w:rsidRDefault="00201936">
      <w:pPr>
        <w:rPr>
          <w:rFonts w:ascii="Times New Roman" w:hAnsi="Times New Roman" w:cs="Times New Roman"/>
          <w:sz w:val="24"/>
          <w:szCs w:val="24"/>
        </w:rPr>
      </w:pPr>
    </w:p>
    <w:p w14:paraId="14B06019" w14:textId="77777777" w:rsidR="00201936" w:rsidRDefault="00201936">
      <w:pPr>
        <w:rPr>
          <w:rFonts w:ascii="Times New Roman" w:hAnsi="Times New Roman" w:cs="Times New Roman"/>
          <w:sz w:val="24"/>
          <w:szCs w:val="24"/>
        </w:rPr>
      </w:pPr>
    </w:p>
    <w:p w14:paraId="4D6365E4" w14:textId="77777777" w:rsidR="00201936" w:rsidRDefault="00201936">
      <w:pPr>
        <w:rPr>
          <w:rFonts w:ascii="Times New Roman" w:hAnsi="Times New Roman" w:cs="Times New Roman"/>
          <w:sz w:val="24"/>
          <w:szCs w:val="24"/>
        </w:rPr>
      </w:pPr>
    </w:p>
    <w:p w14:paraId="7948A840" w14:textId="77777777" w:rsidR="00E53475" w:rsidRDefault="00F3090F" w:rsidP="00C24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0. stavka</w:t>
      </w:r>
      <w:r w:rsidR="00C2446F">
        <w:rPr>
          <w:rFonts w:ascii="Times New Roman" w:hAnsi="Times New Roman" w:cs="Times New Roman"/>
          <w:sz w:val="24"/>
          <w:szCs w:val="24"/>
        </w:rPr>
        <w:t xml:space="preserve"> 2. Zakona o Vladi Republike Hrvatske („Narodne novine“, br. 150/1</w:t>
      </w:r>
      <w:r>
        <w:rPr>
          <w:rFonts w:ascii="Times New Roman" w:hAnsi="Times New Roman" w:cs="Times New Roman"/>
          <w:sz w:val="24"/>
          <w:szCs w:val="24"/>
        </w:rPr>
        <w:t>1, 119/14, 93/1</w:t>
      </w:r>
      <w:r w:rsidR="00097B38">
        <w:rPr>
          <w:rFonts w:ascii="Times New Roman" w:hAnsi="Times New Roman" w:cs="Times New Roman"/>
          <w:sz w:val="24"/>
          <w:szCs w:val="24"/>
        </w:rPr>
        <w:t>6 i 116/18) i članka 2. s</w:t>
      </w:r>
      <w:r w:rsidR="00C2446F">
        <w:rPr>
          <w:rFonts w:ascii="Times New Roman" w:hAnsi="Times New Roman" w:cs="Times New Roman"/>
          <w:sz w:val="24"/>
          <w:szCs w:val="24"/>
        </w:rPr>
        <w:t>tavka 2</w:t>
      </w:r>
      <w:r w:rsidR="009F0E08">
        <w:rPr>
          <w:rFonts w:ascii="Times New Roman" w:hAnsi="Times New Roman" w:cs="Times New Roman"/>
          <w:sz w:val="24"/>
          <w:szCs w:val="24"/>
        </w:rPr>
        <w:t>. Zakona o računanju vremena („N</w:t>
      </w:r>
      <w:r w:rsidR="00C2446F">
        <w:rPr>
          <w:rFonts w:ascii="Times New Roman" w:hAnsi="Times New Roman" w:cs="Times New Roman"/>
          <w:sz w:val="24"/>
          <w:szCs w:val="24"/>
        </w:rPr>
        <w:t>arodne novine“, br. 27/93 i 33/96), Vlada Republike Hrvatske je na sjednici održanoj ____________ godine donijela</w:t>
      </w:r>
    </w:p>
    <w:p w14:paraId="736BA9F1" w14:textId="77777777" w:rsidR="00C2446F" w:rsidRDefault="00C2446F" w:rsidP="00C244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364C9" w14:textId="77777777" w:rsidR="00C2446F" w:rsidRPr="00C2446F" w:rsidRDefault="00C2446F" w:rsidP="00C2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6F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741E2B96" w14:textId="77777777" w:rsidR="00C2446F" w:rsidRDefault="00C2446F" w:rsidP="00C2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6F">
        <w:rPr>
          <w:rFonts w:ascii="Times New Roman" w:hAnsi="Times New Roman" w:cs="Times New Roman"/>
          <w:b/>
          <w:sz w:val="24"/>
          <w:szCs w:val="24"/>
        </w:rPr>
        <w:t>o ljetnom računanju vremena</w:t>
      </w:r>
      <w:r w:rsidR="001F18EB">
        <w:rPr>
          <w:rFonts w:ascii="Times New Roman" w:hAnsi="Times New Roman" w:cs="Times New Roman"/>
          <w:b/>
          <w:sz w:val="24"/>
          <w:szCs w:val="24"/>
        </w:rPr>
        <w:t xml:space="preserve"> u 2022., 2023., 2024., </w:t>
      </w:r>
      <w:r w:rsidR="009F30B9">
        <w:rPr>
          <w:rFonts w:ascii="Times New Roman" w:hAnsi="Times New Roman" w:cs="Times New Roman"/>
          <w:b/>
          <w:sz w:val="24"/>
          <w:szCs w:val="24"/>
        </w:rPr>
        <w:t>2025.</w:t>
      </w:r>
      <w:r w:rsidR="001F18EB">
        <w:rPr>
          <w:rFonts w:ascii="Times New Roman" w:hAnsi="Times New Roman" w:cs="Times New Roman"/>
          <w:b/>
          <w:sz w:val="24"/>
          <w:szCs w:val="24"/>
        </w:rPr>
        <w:t xml:space="preserve"> i 2026.</w:t>
      </w:r>
      <w:r w:rsidR="009F30B9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C2446F">
        <w:rPr>
          <w:rFonts w:ascii="Times New Roman" w:hAnsi="Times New Roman" w:cs="Times New Roman"/>
          <w:b/>
          <w:sz w:val="24"/>
          <w:szCs w:val="24"/>
        </w:rPr>
        <w:t>odini</w:t>
      </w:r>
    </w:p>
    <w:p w14:paraId="447B1F04" w14:textId="77777777" w:rsidR="00C2446F" w:rsidRDefault="00C2446F" w:rsidP="00C24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1AA4E" w14:textId="77777777" w:rsidR="00C2446F" w:rsidRDefault="00C2446F" w:rsidP="00C24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. 1.</w:t>
      </w:r>
    </w:p>
    <w:p w14:paraId="37CF419C" w14:textId="77777777" w:rsidR="00605054" w:rsidRPr="00605054" w:rsidRDefault="00C2446F" w:rsidP="00C24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Uredbom u pravni poredak Republike Hrvatske prenosi</w:t>
      </w:r>
      <w:r w:rsidR="009F30B9">
        <w:rPr>
          <w:rFonts w:ascii="Times New Roman" w:hAnsi="Times New Roman" w:cs="Times New Roman"/>
          <w:sz w:val="24"/>
          <w:szCs w:val="24"/>
        </w:rPr>
        <w:t xml:space="preserve"> Direktiva 2000/84/EZ Europskog parlamenta i Vijeća od 19. siječnja 2001. o ljetnom računanju vremena (SL L 31, 2.</w:t>
      </w:r>
      <w:r w:rsidR="00F3090F">
        <w:rPr>
          <w:rFonts w:ascii="Times New Roman" w:hAnsi="Times New Roman" w:cs="Times New Roman"/>
          <w:sz w:val="24"/>
          <w:szCs w:val="24"/>
        </w:rPr>
        <w:t xml:space="preserve"> </w:t>
      </w:r>
      <w:r w:rsidR="009F30B9">
        <w:rPr>
          <w:rFonts w:ascii="Times New Roman" w:hAnsi="Times New Roman" w:cs="Times New Roman"/>
          <w:sz w:val="24"/>
          <w:szCs w:val="24"/>
        </w:rPr>
        <w:t>2.</w:t>
      </w:r>
      <w:r w:rsidR="00F3090F">
        <w:rPr>
          <w:rFonts w:ascii="Times New Roman" w:hAnsi="Times New Roman" w:cs="Times New Roman"/>
          <w:sz w:val="24"/>
          <w:szCs w:val="24"/>
        </w:rPr>
        <w:t xml:space="preserve"> </w:t>
      </w:r>
      <w:r w:rsidR="009F30B9">
        <w:rPr>
          <w:rFonts w:ascii="Times New Roman" w:hAnsi="Times New Roman" w:cs="Times New Roman"/>
          <w:sz w:val="24"/>
          <w:szCs w:val="24"/>
        </w:rPr>
        <w:t>2001.).</w:t>
      </w:r>
    </w:p>
    <w:p w14:paraId="2514DE42" w14:textId="77777777" w:rsidR="00C2446F" w:rsidRPr="00605054" w:rsidRDefault="00605054" w:rsidP="006050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054">
        <w:rPr>
          <w:rFonts w:ascii="Times New Roman" w:hAnsi="Times New Roman" w:cs="Times New Roman"/>
          <w:i/>
          <w:sz w:val="24"/>
          <w:szCs w:val="24"/>
        </w:rPr>
        <w:t>Ljetno računanje vremena u 2022. godini</w:t>
      </w:r>
    </w:p>
    <w:p w14:paraId="2C9F42A0" w14:textId="77777777" w:rsidR="00605054" w:rsidRDefault="00605054" w:rsidP="0060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4CBB3E3" w14:textId="77777777" w:rsidR="00605054" w:rsidRDefault="00605054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</w:t>
      </w:r>
      <w:r w:rsidR="00B33BAF">
        <w:rPr>
          <w:rFonts w:ascii="Times New Roman" w:hAnsi="Times New Roman" w:cs="Times New Roman"/>
          <w:sz w:val="24"/>
          <w:szCs w:val="24"/>
        </w:rPr>
        <w:t>remena u 2022. godini počinje 27</w:t>
      </w:r>
      <w:r>
        <w:rPr>
          <w:rFonts w:ascii="Times New Roman" w:hAnsi="Times New Roman" w:cs="Times New Roman"/>
          <w:sz w:val="24"/>
          <w:szCs w:val="24"/>
        </w:rPr>
        <w:t>. ožujka 2022. godine u 02 h 00 min i 00 s, tako što se pomicanjem za jedan sat unaprijed vrijeme u 02 h 00 min i 00 s računa kao 03 h 00 min i 00 s.</w:t>
      </w:r>
    </w:p>
    <w:p w14:paraId="45C0FB68" w14:textId="77777777" w:rsidR="00605054" w:rsidRDefault="00605054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</w:t>
      </w:r>
      <w:r w:rsidR="00B33BAF">
        <w:rPr>
          <w:rFonts w:ascii="Times New Roman" w:hAnsi="Times New Roman" w:cs="Times New Roman"/>
          <w:sz w:val="24"/>
          <w:szCs w:val="24"/>
        </w:rPr>
        <w:t>emena u 2022. godini završava 30</w:t>
      </w:r>
      <w:r>
        <w:rPr>
          <w:rFonts w:ascii="Times New Roman" w:hAnsi="Times New Roman" w:cs="Times New Roman"/>
          <w:sz w:val="24"/>
          <w:szCs w:val="24"/>
        </w:rPr>
        <w:t>. listopada 2022. godine u 03 h 00 min i 00 s, tako što se pomicanjem za jedan sat unatrag vrijeme u 03 h 00 min i 00 s računa kao 02 h 00 min i 00 s.</w:t>
      </w:r>
    </w:p>
    <w:p w14:paraId="1779AD02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koji se 30</w:t>
      </w:r>
      <w:r w:rsidR="00605054">
        <w:rPr>
          <w:rFonts w:ascii="Times New Roman" w:hAnsi="Times New Roman" w:cs="Times New Roman"/>
          <w:sz w:val="24"/>
          <w:szCs w:val="24"/>
        </w:rPr>
        <w:t>. listopada 2022. godine zbog pomicanja za jedan sat unatrag pojavljuje dva puta između 02</w:t>
      </w:r>
      <w:r w:rsidR="00910DEB">
        <w:rPr>
          <w:rFonts w:ascii="Times New Roman" w:hAnsi="Times New Roman" w:cs="Times New Roman"/>
          <w:sz w:val="24"/>
          <w:szCs w:val="24"/>
        </w:rPr>
        <w:t xml:space="preserve"> </w:t>
      </w:r>
      <w:r w:rsidR="00605054">
        <w:rPr>
          <w:rFonts w:ascii="Times New Roman" w:hAnsi="Times New Roman" w:cs="Times New Roman"/>
          <w:sz w:val="24"/>
          <w:szCs w:val="24"/>
        </w:rPr>
        <w:t>h 00 min i 00 s i 03 h 00 min i 00 s,</w:t>
      </w:r>
      <w:r w:rsidR="00901695">
        <w:rPr>
          <w:rFonts w:ascii="Times New Roman" w:hAnsi="Times New Roman" w:cs="Times New Roman"/>
          <w:sz w:val="24"/>
          <w:szCs w:val="24"/>
        </w:rPr>
        <w:t xml:space="preserve"> označava se prvi put kao sat 2</w:t>
      </w:r>
      <w:r w:rsidR="00605054">
        <w:rPr>
          <w:rFonts w:ascii="Times New Roman" w:hAnsi="Times New Roman" w:cs="Times New Roman"/>
          <w:sz w:val="24"/>
          <w:szCs w:val="24"/>
        </w:rPr>
        <w:t>A, a drugi put kao sat 2B.</w:t>
      </w:r>
    </w:p>
    <w:p w14:paraId="31EEF29B" w14:textId="77777777" w:rsidR="00605054" w:rsidRPr="00605054" w:rsidRDefault="00605054" w:rsidP="006050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054">
        <w:rPr>
          <w:rFonts w:ascii="Times New Roman" w:hAnsi="Times New Roman" w:cs="Times New Roman"/>
          <w:i/>
          <w:sz w:val="24"/>
          <w:szCs w:val="24"/>
        </w:rPr>
        <w:t>Ljetno rač</w:t>
      </w:r>
      <w:r w:rsidR="00097B38">
        <w:rPr>
          <w:rFonts w:ascii="Times New Roman" w:hAnsi="Times New Roman" w:cs="Times New Roman"/>
          <w:i/>
          <w:sz w:val="24"/>
          <w:szCs w:val="24"/>
        </w:rPr>
        <w:t>unanje vremena u 2023</w:t>
      </w:r>
      <w:r w:rsidRPr="00605054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36DDE5B9" w14:textId="77777777" w:rsidR="00605054" w:rsidRDefault="00605054" w:rsidP="0060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9C2B3A2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jetno računanje vremena u 2023. godini počinje 26. ožujka 2023</w:t>
      </w:r>
      <w:r w:rsidR="00605054">
        <w:rPr>
          <w:rFonts w:ascii="Times New Roman" w:hAnsi="Times New Roman" w:cs="Times New Roman"/>
          <w:sz w:val="24"/>
          <w:szCs w:val="24"/>
        </w:rPr>
        <w:t>. godine u 02 h 00 min i 00 s, tako što se pomicanjem za jedan sat unaprijed vrijeme u 02 h 00 min i 00 s računa kao 03 h 00 min i 00 s.</w:t>
      </w:r>
    </w:p>
    <w:p w14:paraId="3D724E5B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emena u 2023. godini završava 29</w:t>
      </w:r>
      <w:r w:rsidR="00901695">
        <w:rPr>
          <w:rFonts w:ascii="Times New Roman" w:hAnsi="Times New Roman" w:cs="Times New Roman"/>
          <w:sz w:val="24"/>
          <w:szCs w:val="24"/>
        </w:rPr>
        <w:t>. listopada 2023</w:t>
      </w:r>
      <w:r w:rsidR="00605054">
        <w:rPr>
          <w:rFonts w:ascii="Times New Roman" w:hAnsi="Times New Roman" w:cs="Times New Roman"/>
          <w:sz w:val="24"/>
          <w:szCs w:val="24"/>
        </w:rPr>
        <w:t>. godine u 03 h 00 min i 00 s, tako što se pomicanjem za jedan sat unatrag vrijeme u 03 h 00 min i 00 s računa kao 02 h 00 min i 00 s.</w:t>
      </w:r>
    </w:p>
    <w:p w14:paraId="6534C050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koji se 29. listopada 2023</w:t>
      </w:r>
      <w:r w:rsidR="00605054">
        <w:rPr>
          <w:rFonts w:ascii="Times New Roman" w:hAnsi="Times New Roman" w:cs="Times New Roman"/>
          <w:sz w:val="24"/>
          <w:szCs w:val="24"/>
        </w:rPr>
        <w:t>. godine zbog pomicanja za jedan sat unatrag pojavljuje dva puta između 02</w:t>
      </w:r>
      <w:r w:rsidR="00910DEB">
        <w:rPr>
          <w:rFonts w:ascii="Times New Roman" w:hAnsi="Times New Roman" w:cs="Times New Roman"/>
          <w:sz w:val="24"/>
          <w:szCs w:val="24"/>
        </w:rPr>
        <w:t xml:space="preserve"> </w:t>
      </w:r>
      <w:r w:rsidR="00605054">
        <w:rPr>
          <w:rFonts w:ascii="Times New Roman" w:hAnsi="Times New Roman" w:cs="Times New Roman"/>
          <w:sz w:val="24"/>
          <w:szCs w:val="24"/>
        </w:rPr>
        <w:t>h 00 min i 00 s i 03 h 00 min i 00 s,</w:t>
      </w:r>
      <w:r w:rsidR="00901695">
        <w:rPr>
          <w:rFonts w:ascii="Times New Roman" w:hAnsi="Times New Roman" w:cs="Times New Roman"/>
          <w:sz w:val="24"/>
          <w:szCs w:val="24"/>
        </w:rPr>
        <w:t xml:space="preserve"> označava se prvi put kao sat 2</w:t>
      </w:r>
      <w:r w:rsidR="00605054">
        <w:rPr>
          <w:rFonts w:ascii="Times New Roman" w:hAnsi="Times New Roman" w:cs="Times New Roman"/>
          <w:sz w:val="24"/>
          <w:szCs w:val="24"/>
        </w:rPr>
        <w:t>A, a drugi put kao sat 2B.</w:t>
      </w:r>
    </w:p>
    <w:p w14:paraId="33C2B34D" w14:textId="77777777" w:rsidR="00605054" w:rsidRPr="00605054" w:rsidRDefault="00097B38" w:rsidP="006050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jetno računanje vremena u 2024</w:t>
      </w:r>
      <w:r w:rsidR="00605054" w:rsidRPr="00605054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4F655C93" w14:textId="77777777" w:rsidR="00605054" w:rsidRDefault="00605054" w:rsidP="0060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7E9D57CE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emena u 2024. godini počinje 31</w:t>
      </w:r>
      <w:r w:rsidR="00901695">
        <w:rPr>
          <w:rFonts w:ascii="Times New Roman" w:hAnsi="Times New Roman" w:cs="Times New Roman"/>
          <w:sz w:val="24"/>
          <w:szCs w:val="24"/>
        </w:rPr>
        <w:t>. ožujka 2024</w:t>
      </w:r>
      <w:r w:rsidR="00605054">
        <w:rPr>
          <w:rFonts w:ascii="Times New Roman" w:hAnsi="Times New Roman" w:cs="Times New Roman"/>
          <w:sz w:val="24"/>
          <w:szCs w:val="24"/>
        </w:rPr>
        <w:t>. godine u 02 h 00 min i 00 s, tako što se pomicanjem za jedan sat unaprijed vrijeme u 02 h 00 min i 00 s računa kao 03 h 00 min i 00 s.</w:t>
      </w:r>
    </w:p>
    <w:p w14:paraId="753E62F5" w14:textId="77777777" w:rsidR="00605054" w:rsidRDefault="00605054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</w:t>
      </w:r>
      <w:r w:rsidR="00B33BAF">
        <w:rPr>
          <w:rFonts w:ascii="Times New Roman" w:hAnsi="Times New Roman" w:cs="Times New Roman"/>
          <w:sz w:val="24"/>
          <w:szCs w:val="24"/>
        </w:rPr>
        <w:t>emena u 2024. godini završava 27</w:t>
      </w:r>
      <w:r w:rsidR="00901695">
        <w:rPr>
          <w:rFonts w:ascii="Times New Roman" w:hAnsi="Times New Roman" w:cs="Times New Roman"/>
          <w:sz w:val="24"/>
          <w:szCs w:val="24"/>
        </w:rPr>
        <w:t>. listopada 2024</w:t>
      </w:r>
      <w:r>
        <w:rPr>
          <w:rFonts w:ascii="Times New Roman" w:hAnsi="Times New Roman" w:cs="Times New Roman"/>
          <w:sz w:val="24"/>
          <w:szCs w:val="24"/>
        </w:rPr>
        <w:t>. godine u 03 h 00 min i 00 s, tako što se pomicanjem za jedan sat unatrag vrijeme u 03 h 00 min i 00 s računa kao 02 h 00 min i 00 s.</w:t>
      </w:r>
    </w:p>
    <w:p w14:paraId="75674B36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koji se 27. listopada 2024</w:t>
      </w:r>
      <w:r w:rsidR="00605054">
        <w:rPr>
          <w:rFonts w:ascii="Times New Roman" w:hAnsi="Times New Roman" w:cs="Times New Roman"/>
          <w:sz w:val="24"/>
          <w:szCs w:val="24"/>
        </w:rPr>
        <w:t>. godine zbog pomicanja za jedan sat unatrag pojavljuje dva puta između 02</w:t>
      </w:r>
      <w:r w:rsidR="00910DEB">
        <w:rPr>
          <w:rFonts w:ascii="Times New Roman" w:hAnsi="Times New Roman" w:cs="Times New Roman"/>
          <w:sz w:val="24"/>
          <w:szCs w:val="24"/>
        </w:rPr>
        <w:t xml:space="preserve"> </w:t>
      </w:r>
      <w:r w:rsidR="00605054">
        <w:rPr>
          <w:rFonts w:ascii="Times New Roman" w:hAnsi="Times New Roman" w:cs="Times New Roman"/>
          <w:sz w:val="24"/>
          <w:szCs w:val="24"/>
        </w:rPr>
        <w:t>h 00 min i 00 s i 03 h 00 min i 00 s,</w:t>
      </w:r>
      <w:r w:rsidR="00901695">
        <w:rPr>
          <w:rFonts w:ascii="Times New Roman" w:hAnsi="Times New Roman" w:cs="Times New Roman"/>
          <w:sz w:val="24"/>
          <w:szCs w:val="24"/>
        </w:rPr>
        <w:t xml:space="preserve"> označava se prvi put kao sat 2</w:t>
      </w:r>
      <w:r w:rsidR="00605054">
        <w:rPr>
          <w:rFonts w:ascii="Times New Roman" w:hAnsi="Times New Roman" w:cs="Times New Roman"/>
          <w:sz w:val="24"/>
          <w:szCs w:val="24"/>
        </w:rPr>
        <w:t>A, a drugi put kao sat 2B.</w:t>
      </w:r>
    </w:p>
    <w:p w14:paraId="16BD3A59" w14:textId="77777777" w:rsidR="00605054" w:rsidRPr="00605054" w:rsidRDefault="00B33BAF" w:rsidP="006050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jetno računanje vremena u 2025</w:t>
      </w:r>
      <w:r w:rsidR="00605054" w:rsidRPr="00605054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7474392D" w14:textId="77777777" w:rsidR="00605054" w:rsidRDefault="00605054" w:rsidP="0060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29C2732D" w14:textId="77777777" w:rsidR="00605054" w:rsidRDefault="00605054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</w:t>
      </w:r>
      <w:r w:rsidR="00B33BAF">
        <w:rPr>
          <w:rFonts w:ascii="Times New Roman" w:hAnsi="Times New Roman" w:cs="Times New Roman"/>
          <w:sz w:val="24"/>
          <w:szCs w:val="24"/>
        </w:rPr>
        <w:t>remena u 2025. godini počinje 30</w:t>
      </w:r>
      <w:r w:rsidR="00901695">
        <w:rPr>
          <w:rFonts w:ascii="Times New Roman" w:hAnsi="Times New Roman" w:cs="Times New Roman"/>
          <w:sz w:val="24"/>
          <w:szCs w:val="24"/>
        </w:rPr>
        <w:t>. ožujka 2025</w:t>
      </w:r>
      <w:r>
        <w:rPr>
          <w:rFonts w:ascii="Times New Roman" w:hAnsi="Times New Roman" w:cs="Times New Roman"/>
          <w:sz w:val="24"/>
          <w:szCs w:val="24"/>
        </w:rPr>
        <w:t>. godine u 02 h 00 min i 00 s, tako što se pomicanjem za jedan sat unaprijed vrijeme u 02 h 00 min i 00 s računa kao 03 h 00 min i 00 s.</w:t>
      </w:r>
    </w:p>
    <w:p w14:paraId="23C95AB1" w14:textId="77777777" w:rsidR="00605054" w:rsidRDefault="00605054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</w:t>
      </w:r>
      <w:r w:rsidR="00B33BAF">
        <w:rPr>
          <w:rFonts w:ascii="Times New Roman" w:hAnsi="Times New Roman" w:cs="Times New Roman"/>
          <w:sz w:val="24"/>
          <w:szCs w:val="24"/>
        </w:rPr>
        <w:t>emena u 2025. godini završava 26</w:t>
      </w:r>
      <w:r w:rsidR="00901695">
        <w:rPr>
          <w:rFonts w:ascii="Times New Roman" w:hAnsi="Times New Roman" w:cs="Times New Roman"/>
          <w:sz w:val="24"/>
          <w:szCs w:val="24"/>
        </w:rPr>
        <w:t>. listopada 2025</w:t>
      </w:r>
      <w:r>
        <w:rPr>
          <w:rFonts w:ascii="Times New Roman" w:hAnsi="Times New Roman" w:cs="Times New Roman"/>
          <w:sz w:val="24"/>
          <w:szCs w:val="24"/>
        </w:rPr>
        <w:t>. godine u 03 h 00 min i 00 s, tako što se pomicanjem za jedan sat unatrag vrijeme u 03 h 00 min i 00 s računa kao 02 h 00 min i 00 s.</w:t>
      </w:r>
    </w:p>
    <w:p w14:paraId="7EA90DDE" w14:textId="77777777" w:rsidR="00605054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koji se 26. listopada 2025</w:t>
      </w:r>
      <w:r w:rsidR="00605054">
        <w:rPr>
          <w:rFonts w:ascii="Times New Roman" w:hAnsi="Times New Roman" w:cs="Times New Roman"/>
          <w:sz w:val="24"/>
          <w:szCs w:val="24"/>
        </w:rPr>
        <w:t>. godine zbog pomicanja za jedan sat unatrag pojavljuje dva puta između 02</w:t>
      </w:r>
      <w:r w:rsidR="00910DEB">
        <w:rPr>
          <w:rFonts w:ascii="Times New Roman" w:hAnsi="Times New Roman" w:cs="Times New Roman"/>
          <w:sz w:val="24"/>
          <w:szCs w:val="24"/>
        </w:rPr>
        <w:t xml:space="preserve"> </w:t>
      </w:r>
      <w:r w:rsidR="00605054">
        <w:rPr>
          <w:rFonts w:ascii="Times New Roman" w:hAnsi="Times New Roman" w:cs="Times New Roman"/>
          <w:sz w:val="24"/>
          <w:szCs w:val="24"/>
        </w:rPr>
        <w:t>h 00 min i 00 s i 03 h 00 min i 00 s,</w:t>
      </w:r>
      <w:r w:rsidR="00901695">
        <w:rPr>
          <w:rFonts w:ascii="Times New Roman" w:hAnsi="Times New Roman" w:cs="Times New Roman"/>
          <w:sz w:val="24"/>
          <w:szCs w:val="24"/>
        </w:rPr>
        <w:t xml:space="preserve"> označava se prvi put kao sat 2</w:t>
      </w:r>
      <w:r w:rsidR="00605054">
        <w:rPr>
          <w:rFonts w:ascii="Times New Roman" w:hAnsi="Times New Roman" w:cs="Times New Roman"/>
          <w:sz w:val="24"/>
          <w:szCs w:val="24"/>
        </w:rPr>
        <w:t>A, a drugi put kao sat 2B.</w:t>
      </w:r>
    </w:p>
    <w:p w14:paraId="3685E81F" w14:textId="77777777" w:rsidR="00B33BAF" w:rsidRPr="00605054" w:rsidRDefault="00B33BAF" w:rsidP="00B33B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jetno računanje vremena u 2026</w:t>
      </w:r>
      <w:r w:rsidRPr="00605054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4A26CB72" w14:textId="77777777" w:rsidR="00B33BAF" w:rsidRDefault="00B33BAF" w:rsidP="00B33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14:paraId="4D57BA9E" w14:textId="77777777" w:rsidR="00B33BAF" w:rsidRDefault="00B33BAF" w:rsidP="00B33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emena u 2026. godin</w:t>
      </w:r>
      <w:r w:rsidR="00901695">
        <w:rPr>
          <w:rFonts w:ascii="Times New Roman" w:hAnsi="Times New Roman" w:cs="Times New Roman"/>
          <w:sz w:val="24"/>
          <w:szCs w:val="24"/>
        </w:rPr>
        <w:t>i počinje 29. ožujka 2026</w:t>
      </w:r>
      <w:r>
        <w:rPr>
          <w:rFonts w:ascii="Times New Roman" w:hAnsi="Times New Roman" w:cs="Times New Roman"/>
          <w:sz w:val="24"/>
          <w:szCs w:val="24"/>
        </w:rPr>
        <w:t>. godine u 02 h 00 min i 00 s, tako što se pomicanjem za jedan sat unaprijed vrijeme u 02 h 00 min i 00 s računa kao 03 h 00 min i 00 s.</w:t>
      </w:r>
    </w:p>
    <w:p w14:paraId="399F0FF2" w14:textId="77777777" w:rsidR="00B33BAF" w:rsidRDefault="00B33BAF" w:rsidP="00B33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no računanje vr</w:t>
      </w:r>
      <w:r w:rsidR="00570147">
        <w:rPr>
          <w:rFonts w:ascii="Times New Roman" w:hAnsi="Times New Roman" w:cs="Times New Roman"/>
          <w:sz w:val="24"/>
          <w:szCs w:val="24"/>
        </w:rPr>
        <w:t>emena u 2026. godini završava 25</w:t>
      </w:r>
      <w:r w:rsidR="002B5A21">
        <w:rPr>
          <w:rFonts w:ascii="Times New Roman" w:hAnsi="Times New Roman" w:cs="Times New Roman"/>
          <w:sz w:val="24"/>
          <w:szCs w:val="24"/>
        </w:rPr>
        <w:t>. listopada 2026</w:t>
      </w:r>
      <w:r>
        <w:rPr>
          <w:rFonts w:ascii="Times New Roman" w:hAnsi="Times New Roman" w:cs="Times New Roman"/>
          <w:sz w:val="24"/>
          <w:szCs w:val="24"/>
        </w:rPr>
        <w:t>. godine u 03 h 00 min i 00 s, tako što se pomicanjem za jedan sat unatrag vrijeme u 03 h 00 min i 00 s računa kao 02 h 00 min i 00 s.</w:t>
      </w:r>
    </w:p>
    <w:p w14:paraId="26339ADF" w14:textId="77777777" w:rsidR="00B33BAF" w:rsidRDefault="00570147" w:rsidP="00B33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koji se 25</w:t>
      </w:r>
      <w:r w:rsidR="00B33BAF">
        <w:rPr>
          <w:rFonts w:ascii="Times New Roman" w:hAnsi="Times New Roman" w:cs="Times New Roman"/>
          <w:sz w:val="24"/>
          <w:szCs w:val="24"/>
        </w:rPr>
        <w:t>. listopada 2026. godine zbog pomicanja za jedan sat unatrag pojavljuje dva puta između 02</w:t>
      </w:r>
      <w:r w:rsidR="00910DEB">
        <w:rPr>
          <w:rFonts w:ascii="Times New Roman" w:hAnsi="Times New Roman" w:cs="Times New Roman"/>
          <w:sz w:val="24"/>
          <w:szCs w:val="24"/>
        </w:rPr>
        <w:t xml:space="preserve"> </w:t>
      </w:r>
      <w:r w:rsidR="00B33BAF">
        <w:rPr>
          <w:rFonts w:ascii="Times New Roman" w:hAnsi="Times New Roman" w:cs="Times New Roman"/>
          <w:sz w:val="24"/>
          <w:szCs w:val="24"/>
        </w:rPr>
        <w:t>h 00 min i 00 s i 03 h 00 min i 00 s, označa</w:t>
      </w:r>
      <w:r w:rsidR="00901695">
        <w:rPr>
          <w:rFonts w:ascii="Times New Roman" w:hAnsi="Times New Roman" w:cs="Times New Roman"/>
          <w:sz w:val="24"/>
          <w:szCs w:val="24"/>
        </w:rPr>
        <w:t>va se prvi put kao sat 2</w:t>
      </w:r>
      <w:r w:rsidR="00B33BAF">
        <w:rPr>
          <w:rFonts w:ascii="Times New Roman" w:hAnsi="Times New Roman" w:cs="Times New Roman"/>
          <w:sz w:val="24"/>
          <w:szCs w:val="24"/>
        </w:rPr>
        <w:t>A, a drugi put kao sat 2B.</w:t>
      </w:r>
    </w:p>
    <w:p w14:paraId="24C91C54" w14:textId="77777777" w:rsidR="00B33BAF" w:rsidRDefault="00B33BAF" w:rsidP="00605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088A6" w14:textId="77777777" w:rsidR="00605054" w:rsidRDefault="00B33BAF" w:rsidP="00605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605054">
        <w:rPr>
          <w:rFonts w:ascii="Times New Roman" w:hAnsi="Times New Roman" w:cs="Times New Roman"/>
          <w:sz w:val="24"/>
          <w:szCs w:val="24"/>
        </w:rPr>
        <w:t>.</w:t>
      </w:r>
    </w:p>
    <w:p w14:paraId="769722BD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Uredba stupa na snagu osmoga dana od dana objave u „Narodnim novinama“.</w:t>
      </w:r>
    </w:p>
    <w:p w14:paraId="1F1CB615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</w:p>
    <w:p w14:paraId="2B81FC34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34B50FB0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2127A0A4" w14:textId="77777777" w:rsidR="00605054" w:rsidRDefault="00901695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2022</w:t>
      </w:r>
      <w:r w:rsidR="00605054">
        <w:rPr>
          <w:rFonts w:ascii="Times New Roman" w:hAnsi="Times New Roman" w:cs="Times New Roman"/>
          <w:sz w:val="24"/>
          <w:szCs w:val="24"/>
        </w:rPr>
        <w:t>.</w:t>
      </w:r>
    </w:p>
    <w:p w14:paraId="084A74EB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</w:p>
    <w:p w14:paraId="2B741DD6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edsjednik</w:t>
      </w:r>
    </w:p>
    <w:p w14:paraId="20A952A4" w14:textId="77777777" w:rsidR="00605054" w:rsidRDefault="00605054" w:rsidP="0060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0134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43">
        <w:rPr>
          <w:rFonts w:ascii="Times New Roman" w:hAnsi="Times New Roman" w:cs="Times New Roman"/>
          <w:sz w:val="24"/>
          <w:szCs w:val="24"/>
        </w:rPr>
        <w:t>mr.</w:t>
      </w:r>
      <w:r w:rsid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E01343">
        <w:rPr>
          <w:rFonts w:ascii="Times New Roman" w:hAnsi="Times New Roman" w:cs="Times New Roman"/>
          <w:sz w:val="24"/>
          <w:szCs w:val="24"/>
        </w:rPr>
        <w:t>sc. Andrej Plenković, v.r.</w:t>
      </w:r>
    </w:p>
    <w:p w14:paraId="1AD42463" w14:textId="77777777" w:rsidR="00201936" w:rsidRDefault="00201936" w:rsidP="00605054">
      <w:pPr>
        <w:rPr>
          <w:rFonts w:ascii="Times New Roman" w:hAnsi="Times New Roman" w:cs="Times New Roman"/>
          <w:sz w:val="24"/>
          <w:szCs w:val="24"/>
        </w:rPr>
      </w:pPr>
    </w:p>
    <w:p w14:paraId="5784B664" w14:textId="77777777" w:rsidR="00605054" w:rsidRDefault="00201936" w:rsidP="00605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2BEA55" w14:textId="77777777" w:rsidR="00201936" w:rsidRDefault="00201936" w:rsidP="00605054">
      <w:pPr>
        <w:jc w:val="both"/>
        <w:rPr>
          <w:rFonts w:ascii="Times New Roman" w:hAnsi="Times New Roman" w:cs="Times New Roman"/>
          <w:sz w:val="24"/>
          <w:szCs w:val="24"/>
        </w:rPr>
        <w:sectPr w:rsidR="00201936" w:rsidSect="00201936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974D5" w14:textId="77777777" w:rsidR="00201936" w:rsidRDefault="00201936" w:rsidP="00605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3BA77" w14:textId="77777777" w:rsidR="00201936" w:rsidRPr="005217CC" w:rsidRDefault="00201936" w:rsidP="00201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OBRAZLOŽENJE</w:t>
      </w:r>
    </w:p>
    <w:p w14:paraId="69653737" w14:textId="77777777" w:rsidR="00201936" w:rsidRPr="005217CC" w:rsidRDefault="00201936" w:rsidP="0020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7C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B042237" w14:textId="77777777" w:rsidR="00201936" w:rsidRPr="005217CC" w:rsidRDefault="00201936" w:rsidP="0020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Republici Hrvatskoj računanje vremena uređeno je Zakonom o računanju vremena („Narodne novine", broj 27/93 i 33/96) kojim je propisano da u Republici Hrvatskoj vrijedi vrijeme koje odgovara svjetskom usklađenom vremenu uvećanom za jedan sat (srednjoeuropsko zonsko vrijeme) te da se u odnosu na to vrijeme uvodi ljetno računanje pomicanjem za jedan sat unaprijed.</w:t>
      </w:r>
    </w:p>
    <w:p w14:paraId="18A1896D" w14:textId="77777777" w:rsidR="00201936" w:rsidRPr="005217CC" w:rsidRDefault="00201936" w:rsidP="0020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Ovom se Uredbom u pravni poredak Republike Hrvatske prenosi Direktiva 2000/84/EC Europskog Parlamenta i Vijeća od 19. siječnja 2001. godine o ljetnom računanju vremena (SL L 31, 2. 2. 2001.).</w:t>
      </w:r>
    </w:p>
    <w:p w14:paraId="0821CE60" w14:textId="77777777" w:rsidR="00201936" w:rsidRPr="005217CC" w:rsidRDefault="00201936" w:rsidP="0020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 xml:space="preserve">Člankom 4. </w:t>
      </w:r>
      <w:r w:rsidRPr="005217CC">
        <w:rPr>
          <w:rFonts w:ascii="Times New Roman" w:hAnsi="Times New Roman" w:cs="Times New Roman"/>
          <w:i/>
          <w:sz w:val="24"/>
          <w:szCs w:val="24"/>
        </w:rPr>
        <w:t>Direktive 2000/84/EC Europskog Parlamenta i Vijeća od 19. siječnja 2001. godine o ljetnom računanju vremena</w:t>
      </w:r>
      <w:r w:rsidRPr="005217CC">
        <w:rPr>
          <w:rFonts w:ascii="Times New Roman" w:hAnsi="Times New Roman" w:cs="Times New Roman"/>
          <w:sz w:val="24"/>
          <w:szCs w:val="24"/>
        </w:rPr>
        <w:t xml:space="preserve"> utvrđeno je da Europska komisija svakih pet godina objavljuje komunikaciju  kojom daje raspored datuma na koje će se započinjati i završavati ljetno računanje vremena u idućih pet godina. Posljednju odnosno važeću Komunikaciju Europska komisija je izdala za razdoblje od 2022. do 2026. godine prema kojoj ljetno računanje vremena:</w:t>
      </w:r>
    </w:p>
    <w:p w14:paraId="13F7000F" w14:textId="77777777" w:rsidR="00201936" w:rsidRPr="005217CC" w:rsidRDefault="00201936" w:rsidP="00201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2022. počinje 27. ožujka, a završava 30. listopada</w:t>
      </w:r>
    </w:p>
    <w:p w14:paraId="05CA085C" w14:textId="77777777" w:rsidR="00201936" w:rsidRPr="005217CC" w:rsidRDefault="00201936" w:rsidP="00201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2023. počinje 26. ožujka, a završava 29. listopada</w:t>
      </w:r>
    </w:p>
    <w:p w14:paraId="32AF5AC9" w14:textId="77777777" w:rsidR="00201936" w:rsidRPr="005217CC" w:rsidRDefault="00201936" w:rsidP="00201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2024. počinje 31. ožujka, a završava 27. listopada</w:t>
      </w:r>
    </w:p>
    <w:p w14:paraId="0C3A8EB0" w14:textId="77777777" w:rsidR="00201936" w:rsidRPr="005217CC" w:rsidRDefault="00201936" w:rsidP="00201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2025. počinje 30. ožujka, a završava 26. listopada</w:t>
      </w:r>
    </w:p>
    <w:p w14:paraId="3D80BC39" w14:textId="77777777" w:rsidR="00201936" w:rsidRDefault="00201936" w:rsidP="002019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>u 2026. počinje 29. ožujka, a završava 25. listopada</w:t>
      </w:r>
    </w:p>
    <w:p w14:paraId="0EC198B9" w14:textId="77777777" w:rsidR="005217CC" w:rsidRPr="005217CC" w:rsidRDefault="005217CC" w:rsidP="005217C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40CA5A8" w14:textId="77777777" w:rsidR="00201936" w:rsidRPr="005217CC" w:rsidRDefault="00201936" w:rsidP="00201936">
      <w:pPr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ab/>
        <w:t>Odredbom članka 2. stavka 2. Zakona o računanju vremena utvrđeno je da će Vlada Republike Hrvatske najkasnije tri mjeseca prije početka ljetnog računanja vremena odrediti dan i trenutak prelaska na ljetno računanje vremena te dan i trenutak povratka na srednjoeuropsko vrijeme.</w:t>
      </w:r>
    </w:p>
    <w:p w14:paraId="643BFD90" w14:textId="77777777" w:rsidR="00201936" w:rsidRPr="005217CC" w:rsidRDefault="00201936" w:rsidP="00201936">
      <w:pPr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ab/>
        <w:t>Sukladno navedenoj Komunikaciji Europske komisije i članku 2. stavku 2. Zakona o računanju vremena ovom Uredbom određuje se raspored datuma i točan trenutak (sat, minuta i sekunda) početka odnosno završetka ljetnog računanja vremena za razdoblje od 2022. do 2026. godine.</w:t>
      </w:r>
    </w:p>
    <w:p w14:paraId="6C7B6DDA" w14:textId="77777777" w:rsidR="00201936" w:rsidRPr="005217CC" w:rsidRDefault="00201936" w:rsidP="00201936">
      <w:pPr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ab/>
        <w:t xml:space="preserve">Ovom Uredbom uređuje se početak i završetak ljetnog računanja vremena za višegodišnje razdoblje koje je obuhvaćeno Komunikacijom Europske komisije. Osim mogućnosti uvida u početak i završetak ljetnog računanja vremena za više godina u </w:t>
      </w:r>
      <w:r w:rsidRPr="005217CC">
        <w:rPr>
          <w:rFonts w:ascii="Times New Roman" w:hAnsi="Times New Roman" w:cs="Times New Roman"/>
          <w:sz w:val="24"/>
          <w:szCs w:val="24"/>
        </w:rPr>
        <w:lastRenderedPageBreak/>
        <w:t xml:space="preserve">istom provedbenom aktu, predloženo rješenje opravdano je i razlogom ekonomičnosti odnosno smanjenja broja provedbenih akata. </w:t>
      </w:r>
    </w:p>
    <w:p w14:paraId="56323DA7" w14:textId="77777777" w:rsidR="00201936" w:rsidRPr="005217CC" w:rsidRDefault="00201936" w:rsidP="00201936">
      <w:pPr>
        <w:jc w:val="both"/>
        <w:rPr>
          <w:rFonts w:ascii="Times New Roman" w:hAnsi="Times New Roman" w:cs="Times New Roman"/>
          <w:sz w:val="24"/>
          <w:szCs w:val="24"/>
        </w:rPr>
      </w:pPr>
      <w:r w:rsidRPr="005217CC">
        <w:rPr>
          <w:rFonts w:ascii="Times New Roman" w:hAnsi="Times New Roman" w:cs="Times New Roman"/>
          <w:sz w:val="24"/>
          <w:szCs w:val="24"/>
        </w:rPr>
        <w:tab/>
        <w:t>Slijedom navedenog predlaže se Vladi Republike Hrvatske donošenje Uredbe o ljetnom računanju vremena u 2022., 2023., 2024., 2025. i 2026. godini.</w:t>
      </w:r>
    </w:p>
    <w:sectPr w:rsidR="00201936" w:rsidRPr="005217CC" w:rsidSect="0020193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813A" w14:textId="77777777" w:rsidR="008025FD" w:rsidRDefault="008025FD" w:rsidP="009F30B9">
      <w:pPr>
        <w:spacing w:after="0" w:line="240" w:lineRule="auto"/>
      </w:pPr>
      <w:r>
        <w:separator/>
      </w:r>
    </w:p>
  </w:endnote>
  <w:endnote w:type="continuationSeparator" w:id="0">
    <w:p w14:paraId="42674B36" w14:textId="77777777" w:rsidR="008025FD" w:rsidRDefault="008025FD" w:rsidP="009F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FD0B" w14:textId="77777777" w:rsidR="00D258B9" w:rsidRPr="006B4EC2" w:rsidRDefault="00D258B9" w:rsidP="00D258B9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</w:pPr>
    <w:r w:rsidRPr="006B4EC2"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793C" w14:textId="77777777" w:rsidR="008025FD" w:rsidRDefault="008025FD" w:rsidP="009F30B9">
      <w:pPr>
        <w:spacing w:after="0" w:line="240" w:lineRule="auto"/>
      </w:pPr>
      <w:r>
        <w:separator/>
      </w:r>
    </w:p>
  </w:footnote>
  <w:footnote w:type="continuationSeparator" w:id="0">
    <w:p w14:paraId="3763C8F7" w14:textId="77777777" w:rsidR="008025FD" w:rsidRDefault="008025FD" w:rsidP="009F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3138" w14:textId="77777777" w:rsidR="009F30B9" w:rsidRPr="00B4597A" w:rsidRDefault="00B4597A" w:rsidP="00201936">
    <w:pPr>
      <w:pStyle w:val="Header"/>
      <w:pageBreakBefore/>
      <w:jc w:val="right"/>
      <w:rPr>
        <w:rFonts w:ascii="Times New Roman" w:hAnsi="Times New Roman" w:cs="Times New Roman"/>
      </w:rPr>
    </w:pPr>
    <w:r w:rsidRPr="00B4597A">
      <w:rPr>
        <w:rFonts w:ascii="Times New Roman" w:hAnsi="Times New Roman" w:cs="Times New Roman"/>
      </w:rPr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5531" w14:textId="77777777" w:rsidR="00201936" w:rsidRPr="00B4597A" w:rsidRDefault="00201936" w:rsidP="00201936">
    <w:pPr>
      <w:pStyle w:val="Header"/>
      <w:pageBreakBefore/>
      <w:jc w:val="right"/>
      <w:rPr>
        <w:rFonts w:ascii="Times New Roman" w:hAnsi="Times New Roman" w:cs="Times New Roman"/>
      </w:rPr>
    </w:pPr>
    <w:r w:rsidRPr="00B4597A">
      <w:rPr>
        <w:rFonts w:ascii="Times New Roman" w:hAnsi="Times New Roman" w:cs="Times New Roman"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34AB" w14:textId="77777777" w:rsidR="00201936" w:rsidRPr="00201936" w:rsidRDefault="00201936" w:rsidP="0020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F8B"/>
    <w:multiLevelType w:val="hybridMultilevel"/>
    <w:tmpl w:val="4528859A"/>
    <w:lvl w:ilvl="0" w:tplc="A7F60B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02"/>
    <w:rsid w:val="00097B38"/>
    <w:rsid w:val="000B6B06"/>
    <w:rsid w:val="001F18EB"/>
    <w:rsid w:val="00201936"/>
    <w:rsid w:val="002217C3"/>
    <w:rsid w:val="002B5A21"/>
    <w:rsid w:val="005217CC"/>
    <w:rsid w:val="00570147"/>
    <w:rsid w:val="00605054"/>
    <w:rsid w:val="00674D8A"/>
    <w:rsid w:val="007C2441"/>
    <w:rsid w:val="008025FD"/>
    <w:rsid w:val="00901695"/>
    <w:rsid w:val="00910DEB"/>
    <w:rsid w:val="0094512E"/>
    <w:rsid w:val="00952B02"/>
    <w:rsid w:val="009F0E08"/>
    <w:rsid w:val="009F30B9"/>
    <w:rsid w:val="00AA59BF"/>
    <w:rsid w:val="00B037EF"/>
    <w:rsid w:val="00B05AEB"/>
    <w:rsid w:val="00B33BAF"/>
    <w:rsid w:val="00B4597A"/>
    <w:rsid w:val="00B56AEF"/>
    <w:rsid w:val="00BC7776"/>
    <w:rsid w:val="00BD0748"/>
    <w:rsid w:val="00BD6939"/>
    <w:rsid w:val="00BF6CBF"/>
    <w:rsid w:val="00C2446F"/>
    <w:rsid w:val="00C3584B"/>
    <w:rsid w:val="00D258B9"/>
    <w:rsid w:val="00D27056"/>
    <w:rsid w:val="00DA00C0"/>
    <w:rsid w:val="00E01343"/>
    <w:rsid w:val="00E53475"/>
    <w:rsid w:val="00F25123"/>
    <w:rsid w:val="00F3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7C6C6"/>
  <w15:docId w15:val="{9F46F4FB-B51D-4A80-852C-DA960E9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B9"/>
  </w:style>
  <w:style w:type="paragraph" w:styleId="Footer">
    <w:name w:val="footer"/>
    <w:basedOn w:val="Normal"/>
    <w:link w:val="FooterChar"/>
    <w:uiPriority w:val="99"/>
    <w:unhideWhenUsed/>
    <w:rsid w:val="009F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B9"/>
  </w:style>
  <w:style w:type="paragraph" w:styleId="BalloonText">
    <w:name w:val="Balloon Text"/>
    <w:basedOn w:val="Normal"/>
    <w:link w:val="BalloonTextChar"/>
    <w:uiPriority w:val="99"/>
    <w:semiHidden/>
    <w:unhideWhenUsed/>
    <w:rsid w:val="001F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198</_dlc_DocId>
    <_dlc_DocIdUrl xmlns="a494813a-d0d8-4dad-94cb-0d196f36ba15">
      <Url>https://ekoordinacije.vlada.hr/koordinacija-gospodarstvo/_layouts/15/DocIdRedir.aspx?ID=AZJMDCZ6QSYZ-1849078857-13198</Url>
      <Description>AZJMDCZ6QSYZ-1849078857-131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71CE-5E83-4BC0-8936-8CE24EDB6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BAFBA-B286-4FFE-973A-5296BE4E08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1E3F8A-D0E6-4106-946F-DA151C684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AC57E-788A-4B4D-ACA4-AA035381FE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C5863B-17D9-4632-BEE7-9A66ABF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čević Bareta, Senka</dc:creator>
  <cp:lastModifiedBy>Maja Lebarović</cp:lastModifiedBy>
  <cp:revision>26</cp:revision>
  <cp:lastPrinted>2022-01-04T12:21:00Z</cp:lastPrinted>
  <dcterms:created xsi:type="dcterms:W3CDTF">2021-11-30T12:14:00Z</dcterms:created>
  <dcterms:modified xsi:type="dcterms:W3CDTF">2022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56bf024-4902-47af-9fb2-cdc0c8397891</vt:lpwstr>
  </property>
</Properties>
</file>